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C17" w:rsidRPr="00591D3F" w:rsidP="00F5124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1-</w:t>
      </w:r>
      <w:r w:rsidR="00EC0EE9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42DE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591D3F" w:rsidR="0059566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AF085E" w:rsidRPr="00591D3F" w:rsidP="00F5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F5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ИГОВОР</w:t>
      </w:r>
    </w:p>
    <w:p w:rsidR="00667C17" w:rsidRPr="00591D3F" w:rsidP="00F5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ИМЕНЕМ   РОССИЙСКОЙ   ФЕДЕРАЦИИ</w:t>
      </w:r>
    </w:p>
    <w:p w:rsidR="007708EA" w:rsidRPr="00591D3F" w:rsidP="00F5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F5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3 декабря</w:t>
      </w:r>
      <w:r w:rsidRPr="00591D3F" w:rsidR="0059566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20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                                   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  <w:t xml:space="preserve">              г. Евпатория</w:t>
      </w:r>
    </w:p>
    <w:p w:rsidR="00FE0B86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1"/>
          <w:color w:val="FF0000"/>
        </w:rPr>
        <w:t>М</w:t>
      </w:r>
      <w:r w:rsidRPr="00591D3F">
        <w:rPr>
          <w:rStyle w:val="FontStyle11"/>
        </w:rPr>
        <w:t>ировой судья судебного участка № 41 Евпаторийского судебного района (городской округ Евпатория)</w:t>
      </w:r>
      <w:r w:rsidR="00AC544D">
        <w:rPr>
          <w:rStyle w:val="FontStyle11"/>
        </w:rPr>
        <w:t xml:space="preserve"> Республики Крым </w:t>
      </w:r>
      <w:r w:rsidRPr="00591D3F" w:rsidR="00F52256">
        <w:rPr>
          <w:rStyle w:val="FontStyle11"/>
        </w:rPr>
        <w:t xml:space="preserve">- </w:t>
      </w:r>
      <w:r w:rsidRPr="00591D3F">
        <w:rPr>
          <w:rStyle w:val="FontStyle11"/>
        </w:rPr>
        <w:t>Кунцова Е.Г.</w:t>
      </w:r>
      <w:r w:rsidRPr="00591D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B86" w:rsidRPr="00591D3F" w:rsidP="00F51241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при секретаре судебного заседания              </w:t>
      </w:r>
      <w:r w:rsidR="00EC0EE9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- </w:t>
      </w:r>
      <w:r w:rsidR="00EC0EE9">
        <w:rPr>
          <w:rFonts w:ascii="Times New Roman" w:hAnsi="Times New Roman" w:cs="Times New Roman"/>
          <w:sz w:val="26"/>
          <w:szCs w:val="26"/>
        </w:rPr>
        <w:t>Ступак</w:t>
      </w:r>
      <w:r w:rsidR="00EC0EE9">
        <w:rPr>
          <w:rFonts w:ascii="Times New Roman" w:hAnsi="Times New Roman" w:cs="Times New Roman"/>
          <w:sz w:val="26"/>
          <w:szCs w:val="26"/>
        </w:rPr>
        <w:t xml:space="preserve"> И.В</w:t>
      </w:r>
      <w:r w:rsidRPr="00591D3F">
        <w:rPr>
          <w:rFonts w:ascii="Times New Roman" w:hAnsi="Times New Roman" w:cs="Times New Roman"/>
          <w:sz w:val="26"/>
          <w:szCs w:val="26"/>
        </w:rPr>
        <w:t>.,</w:t>
      </w:r>
    </w:p>
    <w:p w:rsidR="00F52256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 участием государственного обвинителя</w:t>
      </w:r>
      <w:r w:rsidRPr="00591D3F" w:rsidR="002C5976">
        <w:rPr>
          <w:rFonts w:ascii="Times New Roman" w:hAnsi="Times New Roman" w:cs="Times New Roman"/>
          <w:sz w:val="26"/>
          <w:szCs w:val="26"/>
        </w:rPr>
        <w:t xml:space="preserve">   </w:t>
      </w:r>
      <w:r w:rsidR="006E625C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- </w:t>
      </w:r>
      <w:r w:rsidR="00842DE1">
        <w:rPr>
          <w:rFonts w:ascii="Times New Roman" w:hAnsi="Times New Roman" w:cs="Times New Roman"/>
          <w:sz w:val="26"/>
          <w:szCs w:val="26"/>
        </w:rPr>
        <w:t xml:space="preserve">Панарина М.В., </w:t>
      </w:r>
      <w:r w:rsidR="00EC0EE9">
        <w:rPr>
          <w:rFonts w:ascii="Times New Roman" w:hAnsi="Times New Roman" w:cs="Times New Roman"/>
          <w:sz w:val="26"/>
          <w:szCs w:val="26"/>
        </w:rPr>
        <w:t>Михайлюка</w:t>
      </w:r>
      <w:r w:rsidR="00EC0EE9">
        <w:rPr>
          <w:rFonts w:ascii="Times New Roman" w:hAnsi="Times New Roman" w:cs="Times New Roman"/>
          <w:sz w:val="26"/>
          <w:szCs w:val="26"/>
        </w:rPr>
        <w:t xml:space="preserve"> М.В</w:t>
      </w:r>
      <w:r w:rsidR="006E625C">
        <w:rPr>
          <w:rFonts w:ascii="Times New Roman" w:hAnsi="Times New Roman" w:cs="Times New Roman"/>
          <w:sz w:val="26"/>
          <w:szCs w:val="26"/>
        </w:rPr>
        <w:t>.,</w:t>
      </w:r>
    </w:p>
    <w:p w:rsidR="00FE0B86" w:rsidRPr="00591D3F" w:rsidP="00F5124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одсудимо</w:t>
      </w:r>
      <w:r w:rsidRPr="00591D3F" w:rsidR="00595661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91D3F" w:rsidR="00595661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 - </w:t>
      </w:r>
      <w:r w:rsidRPr="00591D3F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="00EC0EE9">
        <w:rPr>
          <w:rFonts w:ascii="Times New Roman" w:hAnsi="Times New Roman" w:cs="Times New Roman"/>
          <w:sz w:val="26"/>
          <w:szCs w:val="26"/>
        </w:rPr>
        <w:t>Горишнего</w:t>
      </w:r>
      <w:r w:rsidR="00EC0EE9">
        <w:rPr>
          <w:rFonts w:ascii="Times New Roman" w:hAnsi="Times New Roman" w:cs="Times New Roman"/>
          <w:sz w:val="26"/>
          <w:szCs w:val="26"/>
        </w:rPr>
        <w:t xml:space="preserve"> Ю.С.</w:t>
      </w:r>
      <w:r w:rsidRPr="00591D3F">
        <w:rPr>
          <w:rFonts w:ascii="Times New Roman" w:hAnsi="Times New Roman" w:cs="Times New Roman"/>
          <w:sz w:val="26"/>
          <w:szCs w:val="26"/>
        </w:rPr>
        <w:t>,</w:t>
      </w:r>
    </w:p>
    <w:p w:rsidR="00FE0B86" w:rsidRPr="00591D3F" w:rsidP="00F5124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 - </w:t>
      </w:r>
      <w:r w:rsidRPr="00591D3F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="00842DE1">
        <w:rPr>
          <w:rFonts w:ascii="Times New Roman" w:hAnsi="Times New Roman" w:cs="Times New Roman"/>
          <w:sz w:val="26"/>
          <w:szCs w:val="26"/>
        </w:rPr>
        <w:t>Пяткова В.И</w:t>
      </w:r>
      <w:r w:rsidRPr="00591D3F">
        <w:rPr>
          <w:rFonts w:ascii="Times New Roman" w:hAnsi="Times New Roman" w:cs="Times New Roman"/>
          <w:sz w:val="26"/>
          <w:szCs w:val="26"/>
        </w:rPr>
        <w:t>.,</w:t>
      </w:r>
    </w:p>
    <w:p w:rsidR="00FE0B86" w:rsidRPr="00591D3F" w:rsidP="00F51241">
      <w:pPr>
        <w:spacing w:after="0" w:line="240" w:lineRule="auto"/>
        <w:ind w:firstLine="567"/>
        <w:jc w:val="both"/>
        <w:mirrorIndents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городе Евпатория уголовное дело по обвинению </w:t>
      </w:r>
    </w:p>
    <w:p w:rsidR="00842DE1" w:rsidP="0045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ишнего</w:t>
      </w:r>
      <w:r>
        <w:rPr>
          <w:rFonts w:ascii="Times New Roman" w:hAnsi="Times New Roman" w:cs="Times New Roman"/>
          <w:sz w:val="26"/>
          <w:szCs w:val="26"/>
        </w:rPr>
        <w:t xml:space="preserve"> Юрия Сергеевича</w:t>
      </w:r>
      <w:r w:rsidRPr="00591D3F" w:rsidR="00090BA2">
        <w:rPr>
          <w:rFonts w:ascii="Times New Roman" w:hAnsi="Times New Roman" w:cs="Times New Roman"/>
          <w:sz w:val="26"/>
          <w:szCs w:val="26"/>
        </w:rPr>
        <w:t xml:space="preserve">, </w:t>
      </w:r>
      <w:r w:rsidR="00456E8B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090BA2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 совершении преступлени</w:t>
      </w:r>
      <w:r w:rsidRPr="00591D3F" w:rsidR="00BF5577">
        <w:rPr>
          <w:rFonts w:ascii="Times New Roman" w:hAnsi="Times New Roman" w:cs="Times New Roman"/>
          <w:sz w:val="26"/>
          <w:szCs w:val="26"/>
        </w:rPr>
        <w:t>я</w:t>
      </w:r>
      <w:r w:rsidRPr="00591D3F">
        <w:rPr>
          <w:rFonts w:ascii="Times New Roman" w:hAnsi="Times New Roman" w:cs="Times New Roman"/>
          <w:sz w:val="26"/>
          <w:szCs w:val="26"/>
        </w:rPr>
        <w:t>, предусмотренн</w:t>
      </w:r>
      <w:r w:rsidRPr="00591D3F" w:rsidR="00BF5577">
        <w:rPr>
          <w:rFonts w:ascii="Times New Roman" w:hAnsi="Times New Roman" w:cs="Times New Roman"/>
          <w:sz w:val="26"/>
          <w:szCs w:val="26"/>
        </w:rPr>
        <w:t>о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ч.1 ст.1</w:t>
      </w:r>
      <w:r w:rsidR="00A316D4">
        <w:rPr>
          <w:rFonts w:ascii="Times New Roman" w:hAnsi="Times New Roman" w:cs="Times New Roman"/>
          <w:sz w:val="26"/>
          <w:szCs w:val="26"/>
        </w:rPr>
        <w:t>19</w:t>
      </w:r>
      <w:r w:rsidRPr="00591D3F">
        <w:rPr>
          <w:rFonts w:ascii="Times New Roman" w:hAnsi="Times New Roman" w:cs="Times New Roman"/>
          <w:sz w:val="26"/>
          <w:szCs w:val="26"/>
        </w:rPr>
        <w:t xml:space="preserve"> УК РФ,</w:t>
      </w:r>
    </w:p>
    <w:p w:rsidR="003C7615" w:rsidRPr="00591D3F" w:rsidP="00F512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СТАНОВИЛ:</w:t>
      </w:r>
    </w:p>
    <w:p w:rsidR="00C8603D" w:rsidP="00F5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и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</w:t>
      </w:r>
      <w:r w:rsidRPr="00591D3F" w:rsidR="00D371C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вершил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грозу убийством, если имелись основания опасаться осуществления этой угрозы.</w:t>
      </w:r>
    </w:p>
    <w:p w:rsidR="00843C8E" w:rsidRPr="00456E8B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и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456E8B">
        <w:rPr>
          <w:rFonts w:ascii="Times New Roman" w:hAnsi="Times New Roman" w:cs="Times New Roman"/>
          <w:sz w:val="26"/>
          <w:szCs w:val="26"/>
        </w:rPr>
        <w:t>«данные изъяты»</w:t>
      </w:r>
      <w:r w:rsidR="00456E8B">
        <w:rPr>
          <w:rFonts w:ascii="Times New Roman" w:hAnsi="Times New Roman" w:cs="Times New Roman"/>
          <w:sz w:val="26"/>
          <w:szCs w:val="26"/>
        </w:rPr>
        <w:t xml:space="preserve"> </w:t>
      </w:r>
      <w:r w:rsidRPr="00591D3F" w:rsidR="001B1CA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ходясь</w:t>
      </w:r>
      <w:r w:rsidR="00D50B1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о дворе дома </w:t>
      </w:r>
      <w:r w:rsidR="00456E8B">
        <w:rPr>
          <w:rFonts w:ascii="Times New Roman" w:hAnsi="Times New Roman" w:cs="Times New Roman"/>
          <w:sz w:val="26"/>
          <w:szCs w:val="26"/>
        </w:rPr>
        <w:t>«данные изъяты»</w:t>
      </w:r>
      <w:r w:rsidR="00D50B1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ходе конфликта с </w:t>
      </w:r>
      <w:r w:rsidR="00456E8B">
        <w:rPr>
          <w:rStyle w:val="20"/>
          <w:color w:val="000000"/>
        </w:rPr>
        <w:t xml:space="preserve">ФИО 1 </w:t>
      </w:r>
      <w:r w:rsidR="00D50B1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ализуя свой преступный умысел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направленный</w:t>
      </w:r>
      <w:r w:rsidRPr="00591D3F" w:rsidR="0011456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а осуществление угрозы убийством, осознавая преступный характер и общественную опасность своих умышленных дейст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ий, с целью напугать потерпевшег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 вызвать у не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пасения за свою жизнь и здоровье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е имея умысла на реальное совершение убийства или причинения тяжкого вреда здоровью, взял в правую руку нож,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азмахивал ножом на расстоянии 1-2 метров от потерпевшего, а также высказывал в его адрес слова угрозы, а именно: «зарежу». Данные угрозы были в сложившейся обстановке восприняты им реально, так как 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ий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 находился в состоянии алкогольного опьянения, что подтверждается результатом его медицинского освидетельствования на состояние опьянения, а также его неадекватным поведением.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 сложившихся обстоятельствах у потерпевше</w:t>
      </w:r>
      <w:r w:rsidR="00BE059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имелись реальные основания воспринимать указанные неправомерные высказывания и действия как угрозу убийством и опасаться осуществления данной угрозы, поскольку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ий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л себя агрессивно.</w:t>
      </w:r>
    </w:p>
    <w:p w:rsidR="009E697E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91D3F">
        <w:rPr>
          <w:rFonts w:ascii="Times New Roman" w:hAnsi="Times New Roman" w:cs="Times New Roman"/>
          <w:color w:val="262626"/>
          <w:sz w:val="26"/>
          <w:szCs w:val="26"/>
        </w:rPr>
        <w:t>В судебном заседании подсудим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 xml:space="preserve">ый 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ий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 </w:t>
      </w:r>
      <w:r w:rsidRPr="00591D3F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поддержал ранее заявленное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ходатайство о постановлении приговора без проведения судебного разбирательства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 в особом порядке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и пояснил, что предъявленное обвинение е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>му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понятно, с обвинением соглас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>ен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в полном объеме, обстоятельства совершения преступлени</w:t>
      </w:r>
      <w:r w:rsidRPr="00591D3F" w:rsidR="00076EE2">
        <w:rPr>
          <w:rFonts w:ascii="Times New Roman" w:hAnsi="Times New Roman" w:cs="Times New Roman"/>
          <w:color w:val="262626"/>
          <w:sz w:val="26"/>
          <w:szCs w:val="26"/>
        </w:rPr>
        <w:t>я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, указанные в обвинительном </w:t>
      </w:r>
      <w:r w:rsidRPr="00591D3F" w:rsidR="00672D60">
        <w:rPr>
          <w:rFonts w:ascii="Times New Roman" w:hAnsi="Times New Roman" w:cs="Times New Roman"/>
          <w:color w:val="262626"/>
          <w:sz w:val="26"/>
          <w:szCs w:val="26"/>
        </w:rPr>
        <w:t>постановлении</w:t>
      </w:r>
      <w:r w:rsidRPr="00591D3F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и свою вину в предъявленном обвинении, признает полностью. 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>Х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одатайство 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о постановлении приговора без проведения судебного разбирательства в особом порядке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заявлено добровольно и после консультации с защитником, он также осознает характер и последствия постановления приговора без проведения судебного разбирательства.</w:t>
      </w:r>
    </w:p>
    <w:p w:rsidR="00C86867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отерпевш</w:t>
      </w:r>
      <w:r w:rsidR="00F05829">
        <w:rPr>
          <w:rFonts w:ascii="Times New Roman" w:hAnsi="Times New Roman" w:cs="Times New Roman"/>
          <w:sz w:val="26"/>
          <w:szCs w:val="26"/>
        </w:rPr>
        <w:t xml:space="preserve">ий </w:t>
      </w:r>
      <w:r w:rsidR="00456E8B">
        <w:rPr>
          <w:rStyle w:val="20"/>
          <w:color w:val="000000"/>
        </w:rPr>
        <w:t>ФИО 1</w:t>
      </w:r>
      <w:r w:rsidR="00F05829">
        <w:rPr>
          <w:rFonts w:ascii="Times New Roman" w:hAnsi="Times New Roman" w:cs="Times New Roman"/>
          <w:sz w:val="26"/>
          <w:szCs w:val="26"/>
        </w:rPr>
        <w:t>в судебное заседание не явился, извещен надлежащим образом, представил суду заявл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F05829">
        <w:rPr>
          <w:rFonts w:ascii="Times New Roman" w:hAnsi="Times New Roman" w:cs="Times New Roman"/>
          <w:sz w:val="26"/>
          <w:szCs w:val="26"/>
        </w:rPr>
        <w:t xml:space="preserve"> в котором просил рассматривать уголовное дело в его отсутствие</w:t>
      </w:r>
      <w:r>
        <w:rPr>
          <w:rFonts w:ascii="Times New Roman" w:hAnsi="Times New Roman" w:cs="Times New Roman"/>
          <w:sz w:val="26"/>
          <w:szCs w:val="26"/>
        </w:rPr>
        <w:t>, не возражал против особого порядка судебного разбирательства.</w:t>
      </w:r>
    </w:p>
    <w:p w:rsidR="009E697E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Государственный обвинитель </w:t>
      </w:r>
      <w:r w:rsidR="00843C8E">
        <w:rPr>
          <w:rFonts w:ascii="Times New Roman" w:hAnsi="Times New Roman" w:cs="Times New Roman"/>
          <w:color w:val="262626"/>
          <w:sz w:val="26"/>
          <w:szCs w:val="26"/>
        </w:rPr>
        <w:t>Михайлюк</w:t>
      </w:r>
      <w:r w:rsidR="00843C8E">
        <w:rPr>
          <w:rFonts w:ascii="Times New Roman" w:hAnsi="Times New Roman" w:cs="Times New Roman"/>
          <w:color w:val="262626"/>
          <w:sz w:val="26"/>
          <w:szCs w:val="26"/>
        </w:rPr>
        <w:t xml:space="preserve"> М.В</w:t>
      </w:r>
      <w:r w:rsidR="00ED7D00">
        <w:rPr>
          <w:rFonts w:ascii="Times New Roman" w:hAnsi="Times New Roman" w:cs="Times New Roman"/>
          <w:color w:val="262626"/>
          <w:sz w:val="26"/>
          <w:szCs w:val="26"/>
        </w:rPr>
        <w:t>.</w:t>
      </w:r>
      <w:r w:rsidRPr="00591D3F" w:rsidR="00840540">
        <w:rPr>
          <w:rFonts w:ascii="Times New Roman" w:hAnsi="Times New Roman" w:cs="Times New Roman"/>
          <w:color w:val="262626"/>
          <w:sz w:val="26"/>
          <w:szCs w:val="26"/>
        </w:rPr>
        <w:t xml:space="preserve"> и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защитник </w:t>
      </w:r>
      <w:r w:rsidR="00C86867">
        <w:rPr>
          <w:rFonts w:ascii="Times New Roman" w:hAnsi="Times New Roman" w:cs="Times New Roman"/>
          <w:color w:val="262626"/>
          <w:sz w:val="26"/>
          <w:szCs w:val="26"/>
        </w:rPr>
        <w:t>Пятков В.И.</w:t>
      </w:r>
      <w:r w:rsidRPr="00591D3F" w:rsidR="00840540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72D60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уд удостоверился, что подсудим</w:t>
      </w:r>
      <w:r w:rsidRPr="00591D3F" w:rsidR="00EC4AFC">
        <w:rPr>
          <w:rFonts w:ascii="Times New Roman" w:hAnsi="Times New Roman" w:cs="Times New Roman"/>
          <w:sz w:val="26"/>
          <w:szCs w:val="26"/>
        </w:rPr>
        <w:t>ый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сознаёт, в чем заключается смысл судебного разбирательства в порядке, установленном статьями 316 и 317 УПК РФ, и то, с какими материально-правовыми и процессуальными последствиями сопряжено использование этого порядка, понимает существо обвинения и соглас</w:t>
      </w:r>
      <w:r w:rsidRPr="00591D3F" w:rsidR="00D60B12">
        <w:rPr>
          <w:rFonts w:ascii="Times New Roman" w:hAnsi="Times New Roman" w:cs="Times New Roman"/>
          <w:sz w:val="26"/>
          <w:szCs w:val="26"/>
        </w:rPr>
        <w:t>ен</w:t>
      </w:r>
      <w:r w:rsidRPr="00591D3F">
        <w:rPr>
          <w:rFonts w:ascii="Times New Roman" w:hAnsi="Times New Roman" w:cs="Times New Roman"/>
          <w:sz w:val="26"/>
          <w:szCs w:val="26"/>
        </w:rPr>
        <w:t xml:space="preserve"> с ним в полном объеме, осознает характер и последствия заявленного </w:t>
      </w:r>
      <w:r w:rsidRPr="00591D3F" w:rsidR="00D60B12">
        <w:rPr>
          <w:rFonts w:ascii="Times New Roman" w:hAnsi="Times New Roman" w:cs="Times New Roman"/>
          <w:sz w:val="26"/>
          <w:szCs w:val="26"/>
        </w:rPr>
        <w:t>им</w:t>
      </w:r>
      <w:r w:rsidRPr="00591D3F">
        <w:rPr>
          <w:rFonts w:ascii="Times New Roman" w:hAnsi="Times New Roman" w:cs="Times New Roman"/>
          <w:sz w:val="26"/>
          <w:szCs w:val="26"/>
        </w:rPr>
        <w:t xml:space="preserve"> ходатайства, которое было заявлено добровольно, после проведения консультации с защитником.</w:t>
      </w:r>
    </w:p>
    <w:p w:rsidR="00672D60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снование и порядок производства по уголовному делу, дознание по которому проводилось в сокращенной форме, соблюден, обстоятельства, исключающие производство дознания в сокращенной форме, отсутствуют.</w:t>
      </w:r>
    </w:p>
    <w:p w:rsidR="00672D60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 таких обстоятельствах, в соответствии с ч.1 ст. 226.9 УПК РФ, по уголовному делу, дознание по которому проводилось в сокращенной форме, судебное разбирательство осуществляется в порядке, установленном статьями 316 и 317 УПК РФ, с изъятиями, предусмотренными ст. 226.9 УПК РФ.</w:t>
      </w:r>
    </w:p>
    <w:p w:rsidR="00672D60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бвинение по уголовному делу суд признает обоснованным, оно подтверждено доказательствами, собранными при проведении дознания в сокращенной форме.</w:t>
      </w:r>
    </w:p>
    <w:p w:rsidR="00B11772" w:rsidRPr="00591D3F" w:rsidP="00F5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Суд квалифицирует действия 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его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</w:t>
      </w:r>
      <w:r w:rsidRPr="00591D3F"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по ч. 1 ст. 1</w:t>
      </w:r>
      <w:r w:rsidR="00ED7D00">
        <w:rPr>
          <w:rFonts w:ascii="Times New Roman" w:hAnsi="Times New Roman" w:cs="Times New Roman"/>
          <w:sz w:val="26"/>
          <w:szCs w:val="26"/>
        </w:rPr>
        <w:t>19</w:t>
      </w:r>
      <w:r w:rsidRPr="00591D3F" w:rsidR="0064171B">
        <w:rPr>
          <w:rFonts w:ascii="Times New Roman" w:hAnsi="Times New Roman" w:cs="Times New Roman"/>
          <w:sz w:val="26"/>
          <w:szCs w:val="26"/>
        </w:rPr>
        <w:t xml:space="preserve"> УК Российской Федераци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как </w:t>
      </w:r>
      <w:r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грозу убийством, если имелись основания опасаться осуществления этой угрозы</w:t>
      </w:r>
      <w:r w:rsidRPr="00591D3F" w:rsidR="00CF4E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0D5625" w:rsidRPr="00591D3F" w:rsidP="00F51241">
      <w:pPr>
        <w:pStyle w:val="ConsPlusNormal"/>
        <w:ind w:firstLine="567"/>
        <w:jc w:val="both"/>
        <w:rPr>
          <w:shd w:val="clear" w:color="auto" w:fill="FFFFFF"/>
        </w:rPr>
      </w:pPr>
      <w:r w:rsidRPr="00591D3F">
        <w:rPr>
          <w:shd w:val="clear" w:color="auto" w:fill="FFFFFF"/>
        </w:rPr>
        <w:t>При решении вопроса о назначении наказания, суд в соответствии со ст.</w:t>
      </w:r>
      <w:r w:rsidRPr="00591D3F">
        <w:rPr>
          <w:rStyle w:val="apple-converted-space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591D3F">
          <w:rPr>
            <w:rStyle w:val="Hyperlink"/>
            <w:u w:val="none"/>
            <w:bdr w:val="none" w:sz="0" w:space="0" w:color="auto" w:frame="1"/>
          </w:rPr>
          <w:t>60</w:t>
        </w:r>
      </w:hyperlink>
      <w:r w:rsidRPr="00591D3F">
        <w:rPr>
          <w:rStyle w:val="apple-converted-space"/>
        </w:rPr>
        <w:t> </w:t>
      </w:r>
      <w:r w:rsidRPr="00591D3F">
        <w:rPr>
          <w:shd w:val="clear" w:color="auto" w:fill="FFFFFF"/>
        </w:rPr>
        <w:t>УК РФ учитывает характер и степень общественной опасности преступления и личность виновно</w:t>
      </w:r>
      <w:r w:rsidRPr="00591D3F" w:rsidR="00EC4AFC">
        <w:rPr>
          <w:shd w:val="clear" w:color="auto" w:fill="FFFFFF"/>
        </w:rPr>
        <w:t>го</w:t>
      </w:r>
      <w:r w:rsidRPr="00591D3F">
        <w:rPr>
          <w:shd w:val="clear" w:color="auto" w:fill="FFFFFF"/>
        </w:rPr>
        <w:t xml:space="preserve">, в том числе обстоятельства, смягчающие </w:t>
      </w:r>
      <w:r w:rsidRPr="00591D3F" w:rsidR="00B11772">
        <w:rPr>
          <w:shd w:val="clear" w:color="auto" w:fill="FFFFFF"/>
        </w:rPr>
        <w:t xml:space="preserve">и отягчающие </w:t>
      </w:r>
      <w:r w:rsidRPr="00591D3F">
        <w:rPr>
          <w:shd w:val="clear" w:color="auto" w:fill="FFFFFF"/>
        </w:rPr>
        <w:t>наказание, а также влияние назначенного наказ</w:t>
      </w:r>
      <w:r w:rsidRPr="00591D3F" w:rsidR="00B11772">
        <w:rPr>
          <w:shd w:val="clear" w:color="auto" w:fill="FFFFFF"/>
        </w:rPr>
        <w:t>ания на исправление осужденно</w:t>
      </w:r>
      <w:r w:rsidRPr="00591D3F" w:rsidR="00EC4AFC">
        <w:rPr>
          <w:shd w:val="clear" w:color="auto" w:fill="FFFFFF"/>
        </w:rPr>
        <w:t>го</w:t>
      </w:r>
      <w:r w:rsidRPr="00591D3F" w:rsidR="00B11772">
        <w:rPr>
          <w:shd w:val="clear" w:color="auto" w:fill="FFFFFF"/>
        </w:rPr>
        <w:t>.</w:t>
      </w:r>
    </w:p>
    <w:p w:rsidR="009E697E" w:rsidRPr="00591D3F" w:rsidP="00F51241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>
        <w:rPr>
          <w:color w:val="262626"/>
          <w:sz w:val="26"/>
          <w:szCs w:val="26"/>
        </w:rPr>
        <w:t>Горишний</w:t>
      </w:r>
      <w:r>
        <w:rPr>
          <w:color w:val="262626"/>
          <w:sz w:val="26"/>
          <w:szCs w:val="26"/>
        </w:rPr>
        <w:t xml:space="preserve"> Ю.С. </w:t>
      </w:r>
      <w:r w:rsidRPr="00591D3F">
        <w:rPr>
          <w:sz w:val="26"/>
          <w:szCs w:val="26"/>
        </w:rPr>
        <w:t>совершил преступлени</w:t>
      </w:r>
      <w:r w:rsidRPr="00591D3F" w:rsidR="00EC4AFC">
        <w:rPr>
          <w:sz w:val="26"/>
          <w:szCs w:val="26"/>
        </w:rPr>
        <w:t>е</w:t>
      </w:r>
      <w:r w:rsidRPr="00591D3F">
        <w:rPr>
          <w:sz w:val="26"/>
          <w:szCs w:val="26"/>
        </w:rPr>
        <w:t xml:space="preserve"> небольшой тяжести,</w:t>
      </w:r>
      <w:r w:rsidRPr="00591D3F" w:rsidR="00A463E0">
        <w:rPr>
          <w:sz w:val="26"/>
          <w:szCs w:val="26"/>
        </w:rPr>
        <w:t xml:space="preserve"> является граждан</w:t>
      </w:r>
      <w:r w:rsidRPr="00591D3F" w:rsidR="00EC4AFC">
        <w:rPr>
          <w:sz w:val="26"/>
          <w:szCs w:val="26"/>
        </w:rPr>
        <w:t>ином</w:t>
      </w:r>
      <w:r w:rsidRPr="00591D3F" w:rsidR="00CF4EE0">
        <w:rPr>
          <w:sz w:val="26"/>
          <w:szCs w:val="26"/>
        </w:rPr>
        <w:t xml:space="preserve"> Российской Федерации</w:t>
      </w:r>
      <w:r w:rsidRPr="00591D3F" w:rsidR="00A463E0">
        <w:rPr>
          <w:sz w:val="26"/>
          <w:szCs w:val="26"/>
        </w:rPr>
        <w:t>,</w:t>
      </w:r>
      <w:r w:rsidRPr="00591D3F" w:rsidR="00CF4EE0">
        <w:rPr>
          <w:sz w:val="26"/>
          <w:szCs w:val="26"/>
        </w:rPr>
        <w:t xml:space="preserve"> </w:t>
      </w:r>
      <w:r w:rsidRPr="00591D3F" w:rsidR="00EC4AFC">
        <w:rPr>
          <w:sz w:val="26"/>
          <w:szCs w:val="26"/>
        </w:rPr>
        <w:t>холост</w:t>
      </w:r>
      <w:r w:rsidRPr="00591D3F" w:rsidR="00A463E0">
        <w:rPr>
          <w:sz w:val="26"/>
          <w:szCs w:val="26"/>
        </w:rPr>
        <w:t>,</w:t>
      </w:r>
      <w:r w:rsidRPr="00591D3F" w:rsidR="00EC4AFC">
        <w:rPr>
          <w:sz w:val="26"/>
          <w:szCs w:val="26"/>
        </w:rPr>
        <w:t xml:space="preserve"> детей нет</w:t>
      </w:r>
      <w:r w:rsidRPr="00591D3F" w:rsidR="00C119D9">
        <w:rPr>
          <w:sz w:val="26"/>
          <w:szCs w:val="26"/>
        </w:rPr>
        <w:t>,</w:t>
      </w:r>
      <w:r w:rsidRPr="00591D3F" w:rsidR="00EC4AFC">
        <w:rPr>
          <w:sz w:val="26"/>
          <w:szCs w:val="26"/>
        </w:rPr>
        <w:t xml:space="preserve"> официально не трудоустроен</w:t>
      </w:r>
      <w:r w:rsidRPr="00591D3F" w:rsidR="00B11772">
        <w:rPr>
          <w:sz w:val="26"/>
          <w:szCs w:val="26"/>
        </w:rPr>
        <w:t>, ранее судим</w:t>
      </w:r>
      <w:r w:rsidRPr="00591D3F" w:rsidR="000133DF">
        <w:rPr>
          <w:sz w:val="26"/>
          <w:szCs w:val="26"/>
        </w:rPr>
        <w:t xml:space="preserve">, </w:t>
      </w:r>
      <w:r w:rsidRPr="00591D3F">
        <w:rPr>
          <w:sz w:val="26"/>
          <w:szCs w:val="26"/>
        </w:rPr>
        <w:t xml:space="preserve">состоит </w:t>
      </w:r>
      <w:r w:rsidRPr="00591D3F" w:rsidR="00CF4EE0">
        <w:rPr>
          <w:sz w:val="26"/>
          <w:szCs w:val="26"/>
        </w:rPr>
        <w:t xml:space="preserve">на учете </w:t>
      </w:r>
      <w:r w:rsidRPr="00591D3F" w:rsidR="00EC4AFC">
        <w:rPr>
          <w:sz w:val="26"/>
          <w:szCs w:val="26"/>
        </w:rPr>
        <w:t>у</w:t>
      </w:r>
      <w:r w:rsidRPr="00591D3F" w:rsidR="00CF4EE0">
        <w:rPr>
          <w:sz w:val="26"/>
          <w:szCs w:val="26"/>
        </w:rPr>
        <w:t xml:space="preserve"> врача </w:t>
      </w:r>
      <w:r>
        <w:rPr>
          <w:sz w:val="26"/>
          <w:szCs w:val="26"/>
        </w:rPr>
        <w:t>нарколога</w:t>
      </w:r>
      <w:r w:rsidRPr="00591D3F" w:rsidR="00CF4EE0">
        <w:rPr>
          <w:sz w:val="26"/>
          <w:szCs w:val="26"/>
        </w:rPr>
        <w:t xml:space="preserve">, </w:t>
      </w:r>
      <w:r w:rsidRPr="00591D3F" w:rsidR="00EC4AFC">
        <w:rPr>
          <w:sz w:val="26"/>
          <w:szCs w:val="26"/>
        </w:rPr>
        <w:t xml:space="preserve">на учете у врача </w:t>
      </w:r>
      <w:r w:rsidRPr="00591D3F" w:rsidR="00D50207">
        <w:rPr>
          <w:sz w:val="26"/>
          <w:szCs w:val="26"/>
        </w:rPr>
        <w:t>психиатра</w:t>
      </w:r>
      <w:r>
        <w:rPr>
          <w:sz w:val="26"/>
          <w:szCs w:val="26"/>
        </w:rPr>
        <w:t xml:space="preserve"> не</w:t>
      </w:r>
      <w:r w:rsidRPr="00843C8E">
        <w:rPr>
          <w:sz w:val="26"/>
          <w:szCs w:val="26"/>
        </w:rPr>
        <w:t xml:space="preserve"> </w:t>
      </w:r>
      <w:r w:rsidRPr="00591D3F">
        <w:rPr>
          <w:sz w:val="26"/>
          <w:szCs w:val="26"/>
        </w:rPr>
        <w:t>состоит</w:t>
      </w:r>
      <w:r w:rsidRPr="00591D3F" w:rsidR="00EC4AFC">
        <w:rPr>
          <w:sz w:val="26"/>
          <w:szCs w:val="26"/>
        </w:rPr>
        <w:t xml:space="preserve">, по месту жительства характеризуется </w:t>
      </w:r>
      <w:r w:rsidRPr="00591D3F" w:rsidR="00B11772">
        <w:rPr>
          <w:sz w:val="26"/>
          <w:szCs w:val="26"/>
        </w:rPr>
        <w:t xml:space="preserve">с </w:t>
      </w:r>
      <w:r>
        <w:rPr>
          <w:sz w:val="26"/>
          <w:szCs w:val="26"/>
        </w:rPr>
        <w:t>отрицательной</w:t>
      </w:r>
      <w:r w:rsidRPr="00591D3F" w:rsidR="00C119D9">
        <w:rPr>
          <w:sz w:val="26"/>
          <w:szCs w:val="26"/>
        </w:rPr>
        <w:t xml:space="preserve"> </w:t>
      </w:r>
      <w:r w:rsidRPr="00591D3F" w:rsidR="00B11772">
        <w:rPr>
          <w:sz w:val="26"/>
          <w:szCs w:val="26"/>
        </w:rPr>
        <w:t>стороны</w:t>
      </w:r>
      <w:r w:rsidRPr="00591D3F" w:rsidR="00EC4AFC">
        <w:rPr>
          <w:sz w:val="26"/>
          <w:szCs w:val="26"/>
        </w:rPr>
        <w:t>.</w:t>
      </w:r>
    </w:p>
    <w:p w:rsidR="00F549FF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 соответствии с п. «и»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ч. 1 ст. 61 УК РФ смягчающим</w:t>
      </w:r>
      <w:r w:rsidRPr="00591D3F" w:rsidR="00622F3F">
        <w:rPr>
          <w:rFonts w:ascii="Times New Roman" w:hAnsi="Times New Roman" w:cs="Times New Roman"/>
          <w:sz w:val="26"/>
          <w:szCs w:val="26"/>
        </w:rPr>
        <w:t>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наказание обстоятельств</w:t>
      </w:r>
      <w:r w:rsidRPr="00591D3F" w:rsidR="00622F3F">
        <w:rPr>
          <w:rFonts w:ascii="Times New Roman" w:hAnsi="Times New Roman" w:cs="Times New Roman"/>
          <w:sz w:val="26"/>
          <w:szCs w:val="26"/>
        </w:rPr>
        <w:t>ам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суд признает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 w:rsidR="00EC4AFC">
        <w:rPr>
          <w:rFonts w:ascii="Times New Roman" w:hAnsi="Times New Roman" w:cs="Times New Roman"/>
          <w:sz w:val="26"/>
          <w:szCs w:val="26"/>
        </w:rPr>
        <w:t>я</w:t>
      </w:r>
      <w:r w:rsidRPr="00591D3F">
        <w:rPr>
          <w:rFonts w:ascii="Times New Roman" w:hAnsi="Times New Roman" w:cs="Times New Roman"/>
          <w:sz w:val="26"/>
          <w:szCs w:val="26"/>
        </w:rPr>
        <w:t>вку с повинной, активное способствование раскрытию и расследованию преступления,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а в соответствии с ч.2 ст.61 УК РФ – признание вины и чистосердечное раскаяние в содеянном. </w:t>
      </w:r>
    </w:p>
    <w:p w:rsidR="00090CBC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>К обстоятельств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у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>, отягчающ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ему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 xml:space="preserve"> наказание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91D3F" w:rsidR="00CC761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одсудимо</w:t>
      </w:r>
      <w:r w:rsidRPr="00591D3F" w:rsidR="00E34CA5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суд относит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 xml:space="preserve"> рецидив преступлени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й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с учетом непогашенн</w:t>
      </w:r>
      <w:r w:rsidRPr="00591D3F" w:rsidR="00CC7611">
        <w:rPr>
          <w:rFonts w:ascii="Times New Roman" w:hAnsi="Times New Roman" w:cs="Times New Roman"/>
          <w:sz w:val="26"/>
          <w:szCs w:val="26"/>
          <w:lang w:eastAsia="zh-CN"/>
        </w:rPr>
        <w:t>ой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судимост</w:t>
      </w:r>
      <w:r w:rsidRPr="00591D3F" w:rsidR="00CC7611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C86867">
        <w:rPr>
          <w:rFonts w:ascii="Times New Roman" w:hAnsi="Times New Roman" w:cs="Times New Roman"/>
          <w:sz w:val="26"/>
          <w:szCs w:val="26"/>
          <w:lang w:eastAsia="zh-CN"/>
        </w:rPr>
        <w:t xml:space="preserve"> по приговору </w:t>
      </w:r>
      <w:r w:rsidRPr="004B16B8" w:rsidR="00C86867">
        <w:rPr>
          <w:rFonts w:ascii="Times New Roman" w:hAnsi="Times New Roman" w:cs="Times New Roman"/>
          <w:sz w:val="26"/>
          <w:szCs w:val="26"/>
        </w:rPr>
        <w:t>Евпаторийск</w:t>
      </w:r>
      <w:r w:rsidR="00C86867">
        <w:rPr>
          <w:rFonts w:ascii="Times New Roman" w:hAnsi="Times New Roman" w:cs="Times New Roman"/>
          <w:sz w:val="26"/>
          <w:szCs w:val="26"/>
        </w:rPr>
        <w:t>ого</w:t>
      </w:r>
      <w:r w:rsidRPr="004B16B8" w:rsidR="00C86867">
        <w:rPr>
          <w:rFonts w:ascii="Times New Roman" w:hAnsi="Times New Roman" w:cs="Times New Roman"/>
          <w:sz w:val="26"/>
          <w:szCs w:val="26"/>
        </w:rPr>
        <w:t xml:space="preserve"> горо</w:t>
      </w:r>
      <w:r w:rsidR="00C86867">
        <w:rPr>
          <w:rFonts w:ascii="Times New Roman" w:hAnsi="Times New Roman" w:cs="Times New Roman"/>
          <w:sz w:val="26"/>
          <w:szCs w:val="26"/>
        </w:rPr>
        <w:t>дского</w:t>
      </w:r>
      <w:r w:rsidRPr="004B16B8" w:rsidR="00C86867">
        <w:rPr>
          <w:rFonts w:ascii="Times New Roman" w:hAnsi="Times New Roman" w:cs="Times New Roman"/>
          <w:sz w:val="26"/>
          <w:szCs w:val="26"/>
        </w:rPr>
        <w:t xml:space="preserve"> суд</w:t>
      </w:r>
      <w:r w:rsidR="00C86867">
        <w:rPr>
          <w:rFonts w:ascii="Times New Roman" w:hAnsi="Times New Roman" w:cs="Times New Roman"/>
          <w:sz w:val="26"/>
          <w:szCs w:val="26"/>
        </w:rPr>
        <w:t>а</w:t>
      </w:r>
      <w:r w:rsidRPr="004B16B8" w:rsidR="00C86867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4B16B8" w:rsidR="00C86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6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B16B8" w:rsidR="00C86867">
        <w:rPr>
          <w:rFonts w:ascii="Times New Roman" w:hAnsi="Times New Roman" w:cs="Times New Roman"/>
          <w:color w:val="000000" w:themeColor="text1"/>
          <w:sz w:val="26"/>
          <w:szCs w:val="26"/>
        </w:rPr>
        <w:t>27.08.2019 г.</w:t>
      </w:r>
      <w:r w:rsidRPr="004B16B8" w:rsidR="00C86867">
        <w:rPr>
          <w:rFonts w:ascii="Times New Roman" w:hAnsi="Times New Roman" w:cs="Times New Roman"/>
          <w:sz w:val="26"/>
          <w:szCs w:val="26"/>
        </w:rPr>
        <w:t xml:space="preserve"> по ч. 1 ст. 318 </w:t>
      </w:r>
      <w:r w:rsidR="004219EA">
        <w:rPr>
          <w:rFonts w:ascii="Times New Roman" w:hAnsi="Times New Roman" w:cs="Times New Roman"/>
          <w:sz w:val="26"/>
          <w:szCs w:val="26"/>
        </w:rPr>
        <w:t>УК РФ.</w:t>
      </w:r>
    </w:p>
    <w:p w:rsidR="006E2C30" w:rsidRPr="004B16B8" w:rsidP="006E2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й для признания </w:t>
      </w:r>
      <w:r w:rsidRPr="004B16B8">
        <w:rPr>
          <w:rFonts w:ascii="Times New Roman" w:hAnsi="Times New Roman" w:cs="Times New Roman"/>
          <w:sz w:val="26"/>
          <w:szCs w:val="26"/>
        </w:rPr>
        <w:t>отягчающим обстоятельством - совершения преступления в состоянии опьянения, вызванного употреблением алкоголя суд не усматривает.</w:t>
      </w:r>
    </w:p>
    <w:p w:rsidR="00B22FBB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91D3F">
        <w:rPr>
          <w:rFonts w:ascii="Times New Roman" w:hAnsi="Times New Roman" w:cs="Times New Roman"/>
          <w:sz w:val="26"/>
          <w:szCs w:val="26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591D3F" w:rsidR="00E34CA5">
        <w:rPr>
          <w:rFonts w:ascii="Times New Roman" w:hAnsi="Times New Roman" w:cs="Times New Roman"/>
          <w:sz w:val="26"/>
          <w:szCs w:val="26"/>
          <w:lang w:eastAsia="zh-CN"/>
        </w:rPr>
        <w:t>ым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, равно как и обстоятельств, которые могут повлечь за собой освобождение подсудимо</w:t>
      </w:r>
      <w:r w:rsidRPr="00591D3F" w:rsidR="00E34CA5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591D3F" w:rsidR="00963EB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от уголовной ответственности или от наказания, судом не установлено.</w:t>
      </w:r>
    </w:p>
    <w:p w:rsidR="00B22FBB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пределяя вид и размер наказания подсудимо</w:t>
      </w:r>
      <w:r w:rsidRPr="00591D3F" w:rsidR="00E34CA5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>, помимо изложенного выше, суд исходит из следующего.</w:t>
      </w:r>
    </w:p>
    <w:p w:rsidR="00B22FBB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22FBB" w:rsidRPr="00591D3F" w:rsidP="00F5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</w:t>
      </w:r>
      <w:r w:rsidRPr="00591D3F" w:rsidR="004539B2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и предупреждения совершения новых преступлений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Учитывая изложенные обстоятельства в их совокупности, </w:t>
      </w:r>
      <w:r w:rsidRPr="00591D3F">
        <w:rPr>
          <w:rFonts w:ascii="Times New Roman" w:hAnsi="Times New Roman" w:cs="Times New Roman"/>
          <w:sz w:val="26"/>
          <w:szCs w:val="26"/>
        </w:rPr>
        <w:t>мировой судья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приходит к выводу о необходимости назначения подсудимому наказания в виде лишения свободы в размере, определяемом с учетом положений ч. 5 ст. 62, ч. 2 ст. 68 УК РФ</w:t>
      </w:r>
      <w:r w:rsidRPr="00591D3F" w:rsidR="00D60B1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ч. 6 ст. 226.9 УПК РФ.  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следовательно, не достигнет цели наказания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Принимая во внимание обстоятельства совершенного преступления, характер и степень общественной опасности совершенного преступления, данные о личности подсудимого, в том числе установленные выше смягчающие </w:t>
      </w:r>
      <w:r w:rsidR="0083577B">
        <w:rPr>
          <w:rFonts w:ascii="Times New Roman" w:hAnsi="Times New Roman" w:cs="Times New Roman"/>
          <w:sz w:val="26"/>
          <w:szCs w:val="26"/>
        </w:rPr>
        <w:t>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тягчающие наказани</w:t>
      </w:r>
      <w:r w:rsidRPr="00591D3F" w:rsidR="00591D3F">
        <w:rPr>
          <w:rFonts w:ascii="Times New Roman" w:hAnsi="Times New Roman" w:cs="Times New Roman"/>
          <w:sz w:val="26"/>
          <w:szCs w:val="26"/>
        </w:rPr>
        <w:t>е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бстоятельства мировой судья приходит к выводу о возможности исправления и перевоспитания подсудимого без изоляции от общества, в связи с чем, наказание может быть назначено условно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Данное наказание, по мнению мирового судьи, в максимальной степени будет соответствовать целям и задачам уголовного наказания, а именно: восстановлению социальной справедливости, а также исправлению осужденного и предупреждению совершения новых преступлений.</w:t>
      </w:r>
    </w:p>
    <w:p w:rsidR="004219EA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 этом</w:t>
      </w:r>
      <w:r w:rsidRPr="00591D3F" w:rsidR="00591D3F">
        <w:rPr>
          <w:rFonts w:ascii="Times New Roman" w:hAnsi="Times New Roman" w:cs="Times New Roman"/>
          <w:sz w:val="26"/>
          <w:szCs w:val="26"/>
        </w:rPr>
        <w:t>,</w:t>
      </w:r>
      <w:r w:rsidRPr="00591D3F">
        <w:rPr>
          <w:rFonts w:ascii="Times New Roman" w:hAnsi="Times New Roman" w:cs="Times New Roman"/>
          <w:sz w:val="26"/>
          <w:szCs w:val="26"/>
        </w:rPr>
        <w:t xml:space="preserve"> мировой судья считает необходимым возложить на 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ришнего</w:t>
      </w:r>
      <w:r w:rsidR="00843C8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Ю.С. </w:t>
      </w:r>
      <w:r w:rsidRPr="00591D3F">
        <w:rPr>
          <w:rFonts w:ascii="Times New Roman" w:hAnsi="Times New Roman" w:cs="Times New Roman"/>
          <w:sz w:val="26"/>
          <w:szCs w:val="26"/>
        </w:rPr>
        <w:t>с учетом возраста, трудоспособности и состояния здоровья, следующие обязанности: являться один раз в месяц на регистрацию в специализированный государственный орган, осуществляющий контроль за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456E8B" w:rsidP="0045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6B8">
        <w:rPr>
          <w:rFonts w:ascii="Times New Roman" w:hAnsi="Times New Roman" w:cs="Times New Roman"/>
          <w:sz w:val="26"/>
          <w:szCs w:val="26"/>
        </w:rPr>
        <w:t xml:space="preserve">Согласно ответу филиала по г. Евпатории ФКУ УИИ УФСИН России по Республике Крым от </w:t>
      </w:r>
      <w:r w:rsidR="00112947">
        <w:rPr>
          <w:rFonts w:ascii="Times New Roman" w:hAnsi="Times New Roman" w:cs="Times New Roman"/>
          <w:sz w:val="26"/>
          <w:szCs w:val="26"/>
        </w:rPr>
        <w:t>25.11</w:t>
      </w:r>
      <w:r w:rsidRPr="004B16B8">
        <w:rPr>
          <w:rFonts w:ascii="Times New Roman" w:hAnsi="Times New Roman" w:cs="Times New Roman"/>
          <w:sz w:val="26"/>
          <w:szCs w:val="26"/>
        </w:rPr>
        <w:t>.2020 г. осу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B16B8">
        <w:rPr>
          <w:rFonts w:ascii="Times New Roman" w:hAnsi="Times New Roman" w:cs="Times New Roman"/>
          <w:sz w:val="26"/>
          <w:szCs w:val="26"/>
        </w:rPr>
        <w:t xml:space="preserve"> </w:t>
      </w:r>
      <w:r w:rsidRPr="004B16B8">
        <w:rPr>
          <w:rFonts w:ascii="Times New Roman" w:hAnsi="Times New Roman" w:cs="Times New Roman"/>
          <w:sz w:val="26"/>
          <w:szCs w:val="26"/>
        </w:rPr>
        <w:t>Гориш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B16B8">
        <w:rPr>
          <w:rFonts w:ascii="Times New Roman" w:hAnsi="Times New Roman" w:cs="Times New Roman"/>
          <w:sz w:val="26"/>
          <w:szCs w:val="26"/>
        </w:rPr>
        <w:t xml:space="preserve"> Ю.С. нарушений порядка и условий отбывания испытательного срока по приговору мирового судьи судебного участка №41 Евпаторийского судебного района (городской округ Евпатория)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16B8">
        <w:rPr>
          <w:rFonts w:ascii="Times New Roman" w:hAnsi="Times New Roman" w:cs="Times New Roman"/>
          <w:sz w:val="26"/>
          <w:szCs w:val="26"/>
        </w:rPr>
        <w:t>не допускал, представление об отмене испытательного срока либо его продлении в суд не выносилось.</w:t>
      </w:r>
      <w:r w:rsidRPr="004B16B8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Pr="004B16B8">
        <w:rPr>
          <w:rFonts w:ascii="Times New Roman" w:hAnsi="Times New Roman" w:cs="Times New Roman"/>
          <w:sz w:val="26"/>
          <w:szCs w:val="26"/>
        </w:rPr>
        <w:t>с</w:t>
      </w:r>
      <w:r w:rsidRPr="004B16B8">
        <w:rPr>
          <w:rFonts w:ascii="Times New Roman" w:hAnsi="Times New Roman" w:cs="Times New Roman"/>
          <w:sz w:val="26"/>
          <w:szCs w:val="26"/>
        </w:rPr>
        <w:t xml:space="preserve"> </w:t>
      </w:r>
      <w:r w:rsidRPr="004B16B8">
        <w:rPr>
          <w:rFonts w:ascii="Times New Roman" w:hAnsi="Times New Roman" w:cs="Times New Roman"/>
          <w:sz w:val="26"/>
          <w:szCs w:val="26"/>
        </w:rPr>
        <w:t>вышеизложенным</w:t>
      </w:r>
      <w:r w:rsidRPr="004B16B8">
        <w:rPr>
          <w:rFonts w:ascii="Times New Roman" w:hAnsi="Times New Roman" w:cs="Times New Roman"/>
          <w:sz w:val="26"/>
          <w:szCs w:val="26"/>
        </w:rPr>
        <w:t xml:space="preserve"> суд, полагает необходимым сохранить условное осуждение по приговор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456E8B" w:rsidP="0045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суд считает необходимым </w:t>
      </w:r>
      <w:r w:rsidRPr="004B16B8">
        <w:rPr>
          <w:rFonts w:ascii="Times New Roman" w:hAnsi="Times New Roman" w:cs="Times New Roman"/>
          <w:sz w:val="26"/>
          <w:szCs w:val="26"/>
        </w:rPr>
        <w:t>сохранить условное осуждение по приговору ми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B16B8"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B16B8">
        <w:rPr>
          <w:rFonts w:ascii="Times New Roman" w:hAnsi="Times New Roman" w:cs="Times New Roman"/>
          <w:sz w:val="26"/>
          <w:szCs w:val="26"/>
        </w:rPr>
        <w:t xml:space="preserve"> судебного участка №41 Евпаторийского судебного района (городской округ Евпатория)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456E8B" w:rsidP="0045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6B8">
        <w:rPr>
          <w:rFonts w:ascii="Times New Roman" w:hAnsi="Times New Roman" w:cs="Times New Roman"/>
          <w:sz w:val="26"/>
          <w:szCs w:val="26"/>
        </w:rPr>
        <w:t>Согласно постановлению Пленума Верховного Суда РФ от 22.12.2015 года № 2 «О практике назначения судами Российской Федерации уголовного наказания» приговор</w:t>
      </w:r>
      <w:r w:rsidR="00456423">
        <w:rPr>
          <w:rFonts w:ascii="Times New Roman" w:hAnsi="Times New Roman" w:cs="Times New Roman"/>
          <w:sz w:val="26"/>
          <w:szCs w:val="26"/>
        </w:rPr>
        <w:t>ы</w:t>
      </w:r>
      <w:r w:rsidRPr="004B16B8">
        <w:rPr>
          <w:rFonts w:ascii="Times New Roman" w:hAnsi="Times New Roman" w:cs="Times New Roman"/>
          <w:sz w:val="26"/>
          <w:szCs w:val="26"/>
        </w:rPr>
        <w:t xml:space="preserve"> мирового судьи судебного участка №41 Евпаторийского судебного района (городской округ Евпатория)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4219EA" w:rsidRPr="004B16B8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6B8">
        <w:rPr>
          <w:rFonts w:ascii="Times New Roman" w:hAnsi="Times New Roman" w:cs="Times New Roman"/>
          <w:sz w:val="26"/>
          <w:szCs w:val="26"/>
        </w:rPr>
        <w:t>исполня</w:t>
      </w:r>
      <w:r w:rsidR="00456423">
        <w:rPr>
          <w:rFonts w:ascii="Times New Roman" w:hAnsi="Times New Roman" w:cs="Times New Roman"/>
          <w:sz w:val="26"/>
          <w:szCs w:val="26"/>
        </w:rPr>
        <w:t>ю</w:t>
      </w:r>
      <w:r w:rsidRPr="004B16B8">
        <w:rPr>
          <w:rFonts w:ascii="Times New Roman" w:hAnsi="Times New Roman" w:cs="Times New Roman"/>
          <w:sz w:val="26"/>
          <w:szCs w:val="26"/>
        </w:rPr>
        <w:t>тся самостоятельно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ещественными доказательствами по делу следует распорядиться в соответствии со ст. 81 УПК РФ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91D3F">
        <w:rPr>
          <w:rFonts w:ascii="Times New Roman" w:hAnsi="Times New Roman" w:cs="Times New Roman"/>
          <w:sz w:val="26"/>
          <w:szCs w:val="26"/>
        </w:rPr>
        <w:t>ст.ст</w:t>
      </w:r>
      <w:r w:rsidRPr="00591D3F">
        <w:rPr>
          <w:rFonts w:ascii="Times New Roman" w:hAnsi="Times New Roman" w:cs="Times New Roman"/>
          <w:sz w:val="26"/>
          <w:szCs w:val="26"/>
        </w:rPr>
        <w:t xml:space="preserve">. 307-309, 314-317 УПК Российской Федерации, суд – </w:t>
      </w:r>
    </w:p>
    <w:p w:rsidR="00E34CA5" w:rsidRPr="00591D3F" w:rsidP="00F51241">
      <w:pPr>
        <w:pStyle w:val="Style6"/>
        <w:widowControl/>
        <w:tabs>
          <w:tab w:val="left" w:pos="1418"/>
        </w:tabs>
        <w:spacing w:line="240" w:lineRule="auto"/>
        <w:ind w:firstLine="567"/>
        <w:jc w:val="center"/>
        <w:rPr>
          <w:sz w:val="26"/>
          <w:szCs w:val="26"/>
          <w:lang w:val="uk-UA"/>
        </w:rPr>
      </w:pPr>
      <w:r w:rsidRPr="00591D3F">
        <w:rPr>
          <w:sz w:val="26"/>
          <w:szCs w:val="26"/>
          <w:lang w:val="uk-UA"/>
        </w:rPr>
        <w:t>ПРИГОВОРИЛ:</w:t>
      </w:r>
    </w:p>
    <w:p w:rsidR="00E34CA5" w:rsidRPr="00591D3F" w:rsidP="00F5124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знать</w:t>
      </w:r>
      <w:r w:rsidRPr="00591D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Горишнего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Юрия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Сергеевича</w:t>
      </w:r>
      <w:r w:rsidRPr="00591D3F">
        <w:rPr>
          <w:rFonts w:ascii="Times New Roman" w:hAnsi="Times New Roman" w:cs="Times New Roman"/>
          <w:sz w:val="26"/>
          <w:szCs w:val="26"/>
        </w:rPr>
        <w:t xml:space="preserve"> виновным в совершении преступления, предусмотренного ч. 1 ст. 1</w:t>
      </w:r>
      <w:r w:rsidR="006F3017">
        <w:rPr>
          <w:rFonts w:ascii="Times New Roman" w:hAnsi="Times New Roman" w:cs="Times New Roman"/>
          <w:sz w:val="26"/>
          <w:szCs w:val="26"/>
        </w:rPr>
        <w:t xml:space="preserve">19 </w:t>
      </w:r>
      <w:r w:rsidRPr="00591D3F">
        <w:rPr>
          <w:rFonts w:ascii="Times New Roman" w:hAnsi="Times New Roman" w:cs="Times New Roman"/>
          <w:sz w:val="26"/>
          <w:szCs w:val="26"/>
        </w:rPr>
        <w:t xml:space="preserve">УК Российской Федерации и назначить ему наказание </w:t>
      </w:r>
      <w:r w:rsidRPr="00591D3F">
        <w:rPr>
          <w:rFonts w:ascii="Times New Roman" w:hAnsi="Times New Roman" w:cs="Times New Roman"/>
          <w:spacing w:val="-1"/>
          <w:sz w:val="26"/>
          <w:szCs w:val="26"/>
        </w:rPr>
        <w:t>в виде лишения свободы сроком на десять месяцев.</w:t>
      </w:r>
    </w:p>
    <w:p w:rsidR="00E34CA5" w:rsidRPr="00591D3F" w:rsidP="00F51241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91D3F">
        <w:rPr>
          <w:sz w:val="26"/>
          <w:szCs w:val="26"/>
        </w:rPr>
        <w:t>Согласно ст. 73 УК Российской Федерации назначенное наказание считать условным с испытательным сроком один год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На период испытательного срока на осужденного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Горишнего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Юрия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3C8E">
        <w:rPr>
          <w:rFonts w:ascii="Times New Roman" w:hAnsi="Times New Roman" w:cs="Times New Roman"/>
          <w:sz w:val="26"/>
          <w:szCs w:val="26"/>
          <w:lang w:val="uk-UA"/>
        </w:rPr>
        <w:t>Сергеевича</w:t>
      </w:r>
      <w:r w:rsidRPr="00591D3F" w:rsidR="00843C8E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возложить обязанности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>Горишнего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>Юрия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>Сергеевича</w:t>
      </w:r>
      <w:r w:rsidRPr="00591D3F">
        <w:rPr>
          <w:rFonts w:ascii="Times New Roman" w:hAnsi="Times New Roman" w:cs="Times New Roman"/>
          <w:sz w:val="26"/>
          <w:szCs w:val="26"/>
        </w:rPr>
        <w:t>.</w:t>
      </w:r>
    </w:p>
    <w:p w:rsidR="00E34CA5" w:rsidRPr="00591D3F" w:rsidP="00F51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pacing w:val="-1"/>
          <w:sz w:val="26"/>
          <w:szCs w:val="26"/>
        </w:rPr>
        <w:t>Начало испытательного срока исчислять с момента вступления приговора суда в законную силу.</w:t>
      </w:r>
    </w:p>
    <w:p w:rsidR="00E34CA5" w:rsidRPr="00591D3F" w:rsidP="00F51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pacing w:val="-1"/>
          <w:sz w:val="26"/>
          <w:szCs w:val="26"/>
        </w:rPr>
        <w:t>Зачесть в испытательный срок время, прошедшее со дня провозглашения приговора.</w:t>
      </w:r>
    </w:p>
    <w:p w:rsidR="00E34CA5" w:rsidRPr="00591D3F" w:rsidP="00F51241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Меру пр</w:t>
      </w:r>
      <w:r w:rsidRPr="00591D3F" w:rsidR="00471013">
        <w:rPr>
          <w:rFonts w:ascii="Times New Roman" w:hAnsi="Times New Roman" w:cs="Times New Roman"/>
          <w:sz w:val="26"/>
          <w:szCs w:val="26"/>
        </w:rPr>
        <w:t>оцессуального принуждения в виде обязательства о явке</w:t>
      </w:r>
      <w:r w:rsidRPr="00591D3F">
        <w:rPr>
          <w:rFonts w:ascii="Times New Roman" w:hAnsi="Times New Roman" w:cs="Times New Roman"/>
          <w:sz w:val="26"/>
          <w:szCs w:val="26"/>
        </w:rPr>
        <w:t xml:space="preserve">, осужденному 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>Горишнему</w:t>
      </w:r>
      <w:r w:rsidR="00061FEF">
        <w:rPr>
          <w:rFonts w:ascii="Times New Roman" w:hAnsi="Times New Roman" w:cs="Times New Roman"/>
          <w:sz w:val="26"/>
          <w:szCs w:val="26"/>
          <w:lang w:val="uk-UA"/>
        </w:rPr>
        <w:t xml:space="preserve"> Ю.С.</w:t>
      </w:r>
      <w:r w:rsidRPr="00591D3F" w:rsidR="00061FE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оставить без изменения до вступления приговора в законную силу, после чего отменить.</w:t>
      </w:r>
    </w:p>
    <w:p w:rsidR="00F40386" w:rsidP="00F51241">
      <w:pPr>
        <w:pStyle w:val="BodyTextIndent"/>
        <w:tabs>
          <w:tab w:val="left" w:pos="1418"/>
        </w:tabs>
        <w:spacing w:after="0"/>
        <w:ind w:left="0" w:firstLine="567"/>
        <w:jc w:val="both"/>
        <w:rPr>
          <w:sz w:val="26"/>
          <w:szCs w:val="26"/>
          <w:lang w:val="ru-RU" w:eastAsia="ru-RU"/>
        </w:rPr>
      </w:pPr>
      <w:r w:rsidRPr="00591D3F">
        <w:rPr>
          <w:sz w:val="26"/>
          <w:szCs w:val="26"/>
          <w:lang w:val="ru-RU" w:eastAsia="ru-RU"/>
        </w:rPr>
        <w:t>Вещественн</w:t>
      </w:r>
      <w:r w:rsidRPr="00591D3F" w:rsidR="00471013">
        <w:rPr>
          <w:sz w:val="26"/>
          <w:szCs w:val="26"/>
          <w:lang w:val="ru-RU" w:eastAsia="ru-RU"/>
        </w:rPr>
        <w:t xml:space="preserve">ое доказательство </w:t>
      </w:r>
      <w:r w:rsidR="00456423">
        <w:rPr>
          <w:sz w:val="26"/>
          <w:szCs w:val="26"/>
          <w:lang w:val="ru-RU" w:eastAsia="ru-RU"/>
        </w:rPr>
        <w:t xml:space="preserve">- </w:t>
      </w:r>
      <w:r>
        <w:rPr>
          <w:sz w:val="26"/>
          <w:szCs w:val="26"/>
          <w:lang w:val="ru-RU" w:eastAsia="ru-RU"/>
        </w:rPr>
        <w:t xml:space="preserve">нож с </w:t>
      </w:r>
      <w:r w:rsidR="00456423">
        <w:rPr>
          <w:sz w:val="26"/>
          <w:szCs w:val="26"/>
          <w:lang w:val="ru-RU" w:eastAsia="ru-RU"/>
        </w:rPr>
        <w:t>металлическим клинком и полимерной рукоятью</w:t>
      </w:r>
      <w:r>
        <w:rPr>
          <w:sz w:val="26"/>
          <w:szCs w:val="26"/>
          <w:lang w:val="ru-RU" w:eastAsia="ru-RU"/>
        </w:rPr>
        <w:t>, находящ</w:t>
      </w:r>
      <w:r w:rsidR="00EA266B">
        <w:rPr>
          <w:sz w:val="26"/>
          <w:szCs w:val="26"/>
          <w:lang w:val="ru-RU" w:eastAsia="ru-RU"/>
        </w:rPr>
        <w:t>и</w:t>
      </w:r>
      <w:r>
        <w:rPr>
          <w:sz w:val="26"/>
          <w:szCs w:val="26"/>
          <w:lang w:val="ru-RU" w:eastAsia="ru-RU"/>
        </w:rPr>
        <w:t>йся в камере хранения ОМВД России по г. Евпатории - уничтожить.</w:t>
      </w:r>
    </w:p>
    <w:p w:rsidR="00F40386" w:rsidP="00F51241">
      <w:pPr>
        <w:spacing w:after="0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</w:t>
      </w:r>
      <w:r w:rsidR="00061FEF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, с соблюдением требований, предусмотренных ст. 317 УПК Российской Федерации. </w:t>
      </w:r>
    </w:p>
    <w:p w:rsidR="00F40386" w:rsidP="00F51241">
      <w:pPr>
        <w:pStyle w:val="31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7C0F18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4CA5" w:rsidRPr="00591D3F" w:rsidP="00F5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  <w:t>Е.Г. Кунцова</w:t>
      </w:r>
    </w:p>
    <w:p w:rsidR="005E5BB3" w:rsidRPr="00E11A13" w:rsidP="00E34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lang w:val="uk-UA"/>
        </w:rPr>
      </w:pPr>
    </w:p>
    <w:sectPr w:rsidSect="00EA266B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780450"/>
    <w:multiLevelType w:val="hybridMultilevel"/>
    <w:tmpl w:val="5A5AB1D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7"/>
    <w:rsid w:val="000033E1"/>
    <w:rsid w:val="000133DF"/>
    <w:rsid w:val="00061FEF"/>
    <w:rsid w:val="000637F2"/>
    <w:rsid w:val="00064436"/>
    <w:rsid w:val="000729BE"/>
    <w:rsid w:val="00076745"/>
    <w:rsid w:val="00076EE2"/>
    <w:rsid w:val="00090BA2"/>
    <w:rsid w:val="00090CBC"/>
    <w:rsid w:val="00097C24"/>
    <w:rsid w:val="000D5625"/>
    <w:rsid w:val="000E5FF0"/>
    <w:rsid w:val="000E60A1"/>
    <w:rsid w:val="00112947"/>
    <w:rsid w:val="00113655"/>
    <w:rsid w:val="0011456C"/>
    <w:rsid w:val="001174FB"/>
    <w:rsid w:val="00124FB9"/>
    <w:rsid w:val="001375C0"/>
    <w:rsid w:val="001416DE"/>
    <w:rsid w:val="00146558"/>
    <w:rsid w:val="00154BD2"/>
    <w:rsid w:val="00175234"/>
    <w:rsid w:val="0018079A"/>
    <w:rsid w:val="0018480F"/>
    <w:rsid w:val="001A7D83"/>
    <w:rsid w:val="001B1CA6"/>
    <w:rsid w:val="001B6072"/>
    <w:rsid w:val="001E120F"/>
    <w:rsid w:val="001F029C"/>
    <w:rsid w:val="00200AC3"/>
    <w:rsid w:val="002141E1"/>
    <w:rsid w:val="00221537"/>
    <w:rsid w:val="00222473"/>
    <w:rsid w:val="00226C61"/>
    <w:rsid w:val="0023103F"/>
    <w:rsid w:val="00237EB5"/>
    <w:rsid w:val="00271067"/>
    <w:rsid w:val="0027443B"/>
    <w:rsid w:val="002866F8"/>
    <w:rsid w:val="00292D18"/>
    <w:rsid w:val="00292D6A"/>
    <w:rsid w:val="002C5976"/>
    <w:rsid w:val="002D6827"/>
    <w:rsid w:val="003016DE"/>
    <w:rsid w:val="003027E6"/>
    <w:rsid w:val="003130AB"/>
    <w:rsid w:val="00327537"/>
    <w:rsid w:val="00364675"/>
    <w:rsid w:val="00365B7A"/>
    <w:rsid w:val="00375EE8"/>
    <w:rsid w:val="00386E9A"/>
    <w:rsid w:val="003C2839"/>
    <w:rsid w:val="003C7615"/>
    <w:rsid w:val="003E3E43"/>
    <w:rsid w:val="003E4C47"/>
    <w:rsid w:val="003E6C50"/>
    <w:rsid w:val="004219EA"/>
    <w:rsid w:val="0042311A"/>
    <w:rsid w:val="004539B2"/>
    <w:rsid w:val="00453CD2"/>
    <w:rsid w:val="00456423"/>
    <w:rsid w:val="00456E8B"/>
    <w:rsid w:val="004665F2"/>
    <w:rsid w:val="00470557"/>
    <w:rsid w:val="00471013"/>
    <w:rsid w:val="004A11EE"/>
    <w:rsid w:val="004B16B8"/>
    <w:rsid w:val="004B4F5B"/>
    <w:rsid w:val="004D3DA6"/>
    <w:rsid w:val="004D6AC7"/>
    <w:rsid w:val="004D6F6A"/>
    <w:rsid w:val="004F4A61"/>
    <w:rsid w:val="0050754D"/>
    <w:rsid w:val="00507C01"/>
    <w:rsid w:val="00530E61"/>
    <w:rsid w:val="00536FBD"/>
    <w:rsid w:val="00556380"/>
    <w:rsid w:val="0055713C"/>
    <w:rsid w:val="00563FCA"/>
    <w:rsid w:val="00564A47"/>
    <w:rsid w:val="00564DBC"/>
    <w:rsid w:val="00576F2F"/>
    <w:rsid w:val="00581327"/>
    <w:rsid w:val="0058466D"/>
    <w:rsid w:val="00591D3F"/>
    <w:rsid w:val="00595661"/>
    <w:rsid w:val="00596AA8"/>
    <w:rsid w:val="005977D8"/>
    <w:rsid w:val="005B74A4"/>
    <w:rsid w:val="005D4F08"/>
    <w:rsid w:val="005E5BB3"/>
    <w:rsid w:val="005F527C"/>
    <w:rsid w:val="00603A04"/>
    <w:rsid w:val="006070BF"/>
    <w:rsid w:val="00622F3F"/>
    <w:rsid w:val="00624976"/>
    <w:rsid w:val="006378E1"/>
    <w:rsid w:val="006412F2"/>
    <w:rsid w:val="0064171B"/>
    <w:rsid w:val="00650400"/>
    <w:rsid w:val="006517EB"/>
    <w:rsid w:val="00667C17"/>
    <w:rsid w:val="00672D60"/>
    <w:rsid w:val="006B6DF6"/>
    <w:rsid w:val="006D7727"/>
    <w:rsid w:val="006E2C30"/>
    <w:rsid w:val="006E625C"/>
    <w:rsid w:val="006F3017"/>
    <w:rsid w:val="00704347"/>
    <w:rsid w:val="00715065"/>
    <w:rsid w:val="00747D8D"/>
    <w:rsid w:val="007611CB"/>
    <w:rsid w:val="00767992"/>
    <w:rsid w:val="007708EA"/>
    <w:rsid w:val="007765C0"/>
    <w:rsid w:val="007922B0"/>
    <w:rsid w:val="00794020"/>
    <w:rsid w:val="007A34D3"/>
    <w:rsid w:val="007A3D50"/>
    <w:rsid w:val="007A672D"/>
    <w:rsid w:val="007C07B3"/>
    <w:rsid w:val="007C0F18"/>
    <w:rsid w:val="007C69F5"/>
    <w:rsid w:val="007D3929"/>
    <w:rsid w:val="007E4449"/>
    <w:rsid w:val="007E79CC"/>
    <w:rsid w:val="007F4505"/>
    <w:rsid w:val="008061D9"/>
    <w:rsid w:val="00821A95"/>
    <w:rsid w:val="00822D0C"/>
    <w:rsid w:val="0083577B"/>
    <w:rsid w:val="00840540"/>
    <w:rsid w:val="00842DE1"/>
    <w:rsid w:val="00843C8E"/>
    <w:rsid w:val="00844619"/>
    <w:rsid w:val="008451B3"/>
    <w:rsid w:val="00860AD7"/>
    <w:rsid w:val="00861C53"/>
    <w:rsid w:val="00880290"/>
    <w:rsid w:val="0088436D"/>
    <w:rsid w:val="008B6094"/>
    <w:rsid w:val="008C263D"/>
    <w:rsid w:val="008C4D6B"/>
    <w:rsid w:val="008D204A"/>
    <w:rsid w:val="008D4FD0"/>
    <w:rsid w:val="008E6723"/>
    <w:rsid w:val="008E7A5C"/>
    <w:rsid w:val="008F270B"/>
    <w:rsid w:val="0091135D"/>
    <w:rsid w:val="0093069E"/>
    <w:rsid w:val="00963EBA"/>
    <w:rsid w:val="00971D83"/>
    <w:rsid w:val="009832D0"/>
    <w:rsid w:val="00987552"/>
    <w:rsid w:val="009878F0"/>
    <w:rsid w:val="009A264D"/>
    <w:rsid w:val="009C7544"/>
    <w:rsid w:val="009D6F58"/>
    <w:rsid w:val="009E697E"/>
    <w:rsid w:val="009E6D18"/>
    <w:rsid w:val="00A04F4A"/>
    <w:rsid w:val="00A113E3"/>
    <w:rsid w:val="00A12430"/>
    <w:rsid w:val="00A15D44"/>
    <w:rsid w:val="00A249F7"/>
    <w:rsid w:val="00A25B0C"/>
    <w:rsid w:val="00A316D4"/>
    <w:rsid w:val="00A42592"/>
    <w:rsid w:val="00A463E0"/>
    <w:rsid w:val="00A56E09"/>
    <w:rsid w:val="00A5762A"/>
    <w:rsid w:val="00A630B4"/>
    <w:rsid w:val="00A70218"/>
    <w:rsid w:val="00A75051"/>
    <w:rsid w:val="00A75362"/>
    <w:rsid w:val="00A76C0B"/>
    <w:rsid w:val="00A8406E"/>
    <w:rsid w:val="00A9439A"/>
    <w:rsid w:val="00A96BDC"/>
    <w:rsid w:val="00AA2A92"/>
    <w:rsid w:val="00AB72EB"/>
    <w:rsid w:val="00AB7E32"/>
    <w:rsid w:val="00AC127A"/>
    <w:rsid w:val="00AC4064"/>
    <w:rsid w:val="00AC544D"/>
    <w:rsid w:val="00AD1099"/>
    <w:rsid w:val="00AE0158"/>
    <w:rsid w:val="00AE7DCA"/>
    <w:rsid w:val="00AF085E"/>
    <w:rsid w:val="00AF6874"/>
    <w:rsid w:val="00B11772"/>
    <w:rsid w:val="00B11879"/>
    <w:rsid w:val="00B22FBB"/>
    <w:rsid w:val="00B47EC2"/>
    <w:rsid w:val="00B534A5"/>
    <w:rsid w:val="00B72D20"/>
    <w:rsid w:val="00B941E1"/>
    <w:rsid w:val="00B961C9"/>
    <w:rsid w:val="00BB7ABA"/>
    <w:rsid w:val="00BC2EE5"/>
    <w:rsid w:val="00BC3487"/>
    <w:rsid w:val="00BC63D3"/>
    <w:rsid w:val="00BD0BCB"/>
    <w:rsid w:val="00BE0599"/>
    <w:rsid w:val="00BF5577"/>
    <w:rsid w:val="00BF7EC7"/>
    <w:rsid w:val="00C06E98"/>
    <w:rsid w:val="00C119D9"/>
    <w:rsid w:val="00C14FFE"/>
    <w:rsid w:val="00C3072A"/>
    <w:rsid w:val="00C33873"/>
    <w:rsid w:val="00C407A1"/>
    <w:rsid w:val="00C44EC6"/>
    <w:rsid w:val="00C82B11"/>
    <w:rsid w:val="00C85FF4"/>
    <w:rsid w:val="00C8603D"/>
    <w:rsid w:val="00C86867"/>
    <w:rsid w:val="00C96EB5"/>
    <w:rsid w:val="00CA0CA2"/>
    <w:rsid w:val="00CA0D4B"/>
    <w:rsid w:val="00CA23AE"/>
    <w:rsid w:val="00CB3272"/>
    <w:rsid w:val="00CC7345"/>
    <w:rsid w:val="00CC7611"/>
    <w:rsid w:val="00CE5C65"/>
    <w:rsid w:val="00CF4EE0"/>
    <w:rsid w:val="00CF6270"/>
    <w:rsid w:val="00D052AE"/>
    <w:rsid w:val="00D371C7"/>
    <w:rsid w:val="00D43949"/>
    <w:rsid w:val="00D44758"/>
    <w:rsid w:val="00D50207"/>
    <w:rsid w:val="00D50B17"/>
    <w:rsid w:val="00D60B12"/>
    <w:rsid w:val="00D8608C"/>
    <w:rsid w:val="00D91010"/>
    <w:rsid w:val="00D96733"/>
    <w:rsid w:val="00DE0168"/>
    <w:rsid w:val="00E01617"/>
    <w:rsid w:val="00E11A13"/>
    <w:rsid w:val="00E1711F"/>
    <w:rsid w:val="00E27AFB"/>
    <w:rsid w:val="00E33B31"/>
    <w:rsid w:val="00E34CA5"/>
    <w:rsid w:val="00E44E7C"/>
    <w:rsid w:val="00E64834"/>
    <w:rsid w:val="00E849F2"/>
    <w:rsid w:val="00E90D00"/>
    <w:rsid w:val="00EA266B"/>
    <w:rsid w:val="00EB02FF"/>
    <w:rsid w:val="00EC0433"/>
    <w:rsid w:val="00EC0EE9"/>
    <w:rsid w:val="00EC4AFC"/>
    <w:rsid w:val="00ED17CF"/>
    <w:rsid w:val="00ED56E8"/>
    <w:rsid w:val="00ED7D00"/>
    <w:rsid w:val="00EE2050"/>
    <w:rsid w:val="00EF3B07"/>
    <w:rsid w:val="00EF4E21"/>
    <w:rsid w:val="00F03B8D"/>
    <w:rsid w:val="00F04EA9"/>
    <w:rsid w:val="00F05829"/>
    <w:rsid w:val="00F06F42"/>
    <w:rsid w:val="00F40386"/>
    <w:rsid w:val="00F47A5E"/>
    <w:rsid w:val="00F51241"/>
    <w:rsid w:val="00F52256"/>
    <w:rsid w:val="00F549FF"/>
    <w:rsid w:val="00F7083D"/>
    <w:rsid w:val="00F7702D"/>
    <w:rsid w:val="00F81CB0"/>
    <w:rsid w:val="00F82210"/>
    <w:rsid w:val="00F97F06"/>
    <w:rsid w:val="00FA1AFB"/>
    <w:rsid w:val="00FA1BBF"/>
    <w:rsid w:val="00FA6DCD"/>
    <w:rsid w:val="00FE0B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67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Preformatted">
    <w:name w:val="HTML Preformatted"/>
    <w:basedOn w:val="Normal"/>
    <w:link w:val="HTML"/>
    <w:rsid w:val="003C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3C761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3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61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locked/>
    <w:rsid w:val="00FE0B86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E0B86"/>
    <w:pPr>
      <w:shd w:val="clear" w:color="auto" w:fill="FFFFFF"/>
      <w:spacing w:after="0" w:line="250" w:lineRule="exact"/>
      <w:ind w:firstLine="720"/>
      <w:jc w:val="both"/>
    </w:pPr>
  </w:style>
  <w:style w:type="character" w:customStyle="1" w:styleId="FontStyle11">
    <w:name w:val="Font Style11"/>
    <w:uiPriority w:val="99"/>
    <w:rsid w:val="00FE0B86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0"/>
    <w:uiPriority w:val="99"/>
    <w:unhideWhenUsed/>
    <w:rsid w:val="00F0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06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6F42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F06F42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nippetequal">
    <w:name w:val="snippet_equal"/>
    <w:basedOn w:val="DefaultParagraphFont"/>
    <w:rsid w:val="00A15D44"/>
  </w:style>
  <w:style w:type="paragraph" w:styleId="BodyText2">
    <w:name w:val="Body Text 2"/>
    <w:basedOn w:val="Normal"/>
    <w:link w:val="2"/>
    <w:uiPriority w:val="99"/>
    <w:semiHidden/>
    <w:unhideWhenUsed/>
    <w:rsid w:val="00A15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15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1"/>
    <w:rsid w:val="00E11A1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11A13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hps">
    <w:name w:val="hps"/>
    <w:rsid w:val="008F270B"/>
  </w:style>
  <w:style w:type="paragraph" w:customStyle="1" w:styleId="Style6">
    <w:name w:val="Style6"/>
    <w:basedOn w:val="Normal"/>
    <w:uiPriority w:val="99"/>
    <w:rsid w:val="009E697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9E697E"/>
    <w:rPr>
      <w:rFonts w:ascii="Courier New" w:hAnsi="Courier New"/>
    </w:rPr>
  </w:style>
  <w:style w:type="paragraph" w:customStyle="1" w:styleId="ConsNonformat0">
    <w:name w:val="ConsNonformat"/>
    <w:link w:val="ConsNonformat"/>
    <w:rsid w:val="009E697E"/>
    <w:pPr>
      <w:widowControl w:val="0"/>
      <w:autoSpaceDE w:val="0"/>
      <w:autoSpaceDN w:val="0"/>
      <w:spacing w:after="0" w:line="240" w:lineRule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0D5625"/>
    <w:rPr>
      <w:color w:val="0000FF"/>
      <w:u w:val="single"/>
    </w:rPr>
  </w:style>
  <w:style w:type="paragraph" w:styleId="NormalWeb">
    <w:name w:val="Normal (Web)"/>
    <w:basedOn w:val="Normal"/>
    <w:unhideWhenUsed/>
    <w:rsid w:val="001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1174FB"/>
  </w:style>
  <w:style w:type="paragraph" w:styleId="ListParagraph">
    <w:name w:val="List Paragraph"/>
    <w:basedOn w:val="Normal"/>
    <w:uiPriority w:val="34"/>
    <w:qFormat/>
    <w:rsid w:val="00BF5577"/>
    <w:pPr>
      <w:ind w:left="720"/>
      <w:contextualSpacing/>
    </w:pPr>
  </w:style>
  <w:style w:type="character" w:customStyle="1" w:styleId="10">
    <w:name w:val="Основной текст Знак1"/>
    <w:uiPriority w:val="99"/>
    <w:rsid w:val="00FA1BBF"/>
    <w:rPr>
      <w:rFonts w:ascii="Times New Roman" w:hAnsi="Times New Roman"/>
      <w:spacing w:val="-2"/>
      <w:shd w:val="clear" w:color="auto" w:fill="FFFFFF"/>
    </w:rPr>
  </w:style>
  <w:style w:type="paragraph" w:styleId="BodyTextIndent">
    <w:name w:val="Body Text Indent"/>
    <w:basedOn w:val="Normal"/>
    <w:link w:val="a2"/>
    <w:rsid w:val="00E34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E34C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456E8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456E8B"/>
    <w:pPr>
      <w:widowControl w:val="0"/>
      <w:shd w:val="clear" w:color="auto" w:fill="FFFFFF"/>
      <w:spacing w:before="600" w:after="60" w:line="240" w:lineRule="atLeast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6263-69C9-4B46-B54D-4D8C60C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